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9BD1" w14:textId="0CB7A70C"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BE169D">
        <w:rPr>
          <w:u w:val="single"/>
        </w:rPr>
        <w:t>4</w:t>
      </w:r>
      <w:r>
        <w:rPr>
          <w:u w:val="single"/>
        </w:rPr>
        <w:t xml:space="preserve"> </w:t>
      </w:r>
      <w:r w:rsidR="002D59B8">
        <w:rPr>
          <w:u w:val="single"/>
        </w:rPr>
        <w:t xml:space="preserve">Word Processing </w:t>
      </w:r>
      <w:r w:rsidR="00340604">
        <w:rPr>
          <w:u w:val="single"/>
        </w:rPr>
        <w:t xml:space="preserve">Skills </w:t>
      </w:r>
      <w:r w:rsidR="004808F3">
        <w:rPr>
          <w:u w:val="single"/>
        </w:rPr>
        <w:t>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14:paraId="15B42C22" w14:textId="77777777" w:rsidTr="006E1F29">
        <w:tc>
          <w:tcPr>
            <w:tcW w:w="10740" w:type="dxa"/>
          </w:tcPr>
          <w:p w14:paraId="1C391E01" w14:textId="77777777" w:rsidR="00587197" w:rsidRPr="00E555CB" w:rsidRDefault="00CF57DB" w:rsidP="00E555CB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2D59B8">
              <w:t>Typing, using shift/space/enter/delete/arrow keys, changing txt (bold, underline, italic), changing fonts.</w:t>
            </w:r>
          </w:p>
        </w:tc>
      </w:tr>
    </w:tbl>
    <w:p w14:paraId="672A6659" w14:textId="5B0370A0"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794" w:type="dxa"/>
        <w:tblLayout w:type="fixed"/>
        <w:tblLook w:val="04A0" w:firstRow="1" w:lastRow="0" w:firstColumn="1" w:lastColumn="0" w:noHBand="0" w:noVBand="1"/>
      </w:tblPr>
      <w:tblGrid>
        <w:gridCol w:w="5961"/>
        <w:gridCol w:w="4833"/>
      </w:tblGrid>
      <w:tr w:rsidR="00422028" w14:paraId="1A3A70CF" w14:textId="77777777" w:rsidTr="1E41C6B8">
        <w:trPr>
          <w:trHeight w:val="66"/>
        </w:trPr>
        <w:tc>
          <w:tcPr>
            <w:tcW w:w="5961" w:type="dxa"/>
          </w:tcPr>
          <w:p w14:paraId="416AB70E" w14:textId="77777777" w:rsidR="00422028" w:rsidRDefault="009F3919" w:rsidP="00CF57DB">
            <w:r>
              <w:t>Facts</w:t>
            </w:r>
          </w:p>
        </w:tc>
        <w:tc>
          <w:tcPr>
            <w:tcW w:w="4833" w:type="dxa"/>
          </w:tcPr>
          <w:p w14:paraId="78600E87" w14:textId="77777777" w:rsidR="00422028" w:rsidRDefault="00CF57DB" w:rsidP="00422028">
            <w:r>
              <w:t>Vocabulary</w:t>
            </w:r>
          </w:p>
        </w:tc>
      </w:tr>
      <w:tr w:rsidR="00354C30" w14:paraId="13CC8599" w14:textId="77777777" w:rsidTr="00354C30">
        <w:trPr>
          <w:trHeight w:val="5560"/>
        </w:trPr>
        <w:tc>
          <w:tcPr>
            <w:tcW w:w="5961" w:type="dxa"/>
            <w:vMerge w:val="restart"/>
          </w:tcPr>
          <w:p w14:paraId="5852A4A8" w14:textId="0EB7B7D3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  <w:u w:val="single"/>
                <w:lang w:eastAsia="en-GB"/>
              </w:rPr>
            </w:pPr>
            <w:r w:rsidRPr="004808F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  <w:u w:val="single"/>
                <w:lang w:eastAsia="en-GB"/>
              </w:rPr>
              <w:t>How can I change the layout of the word document?</w:t>
            </w:r>
          </w:p>
          <w:p w14:paraId="65C090F8" w14:textId="40D93B16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</w:pPr>
            <w:r w:rsidRPr="004808F3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w:t>A word document has several functions to choose from.</w:t>
            </w:r>
          </w:p>
          <w:p w14:paraId="68BC9DAC" w14:textId="4C35CB99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</w:pPr>
            <w:r w:rsidRPr="004808F3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w:t>One of these involves the layout. Documents can be changed to portrait and landscape mode to change the direction of the page.</w:t>
            </w:r>
          </w:p>
          <w:p w14:paraId="46D08B37" w14:textId="43CB2B45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</w:pPr>
            <w:r w:rsidRPr="004808F3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w:t>The size of margins can be altered to increase/decrease the size of the page.</w:t>
            </w:r>
          </w:p>
          <w:p w14:paraId="6447DE5E" w14:textId="38E5D728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</w:pPr>
            <w:r w:rsidRPr="004808F3">
              <w:rPr>
                <w:rFonts w:ascii="Calibri Light" w:hAnsi="Calibri Light" w:cs="Calibri Light"/>
                <w:noProof/>
                <w:sz w:val="20"/>
                <w:szCs w:val="20"/>
                <w:lang w:eastAsia="en-GB"/>
              </w:rPr>
              <w:t xml:space="preserve">Headers and footers can be added for addiotnal information above/below the main text. </w:t>
            </w:r>
          </w:p>
          <w:p w14:paraId="515EC881" w14:textId="1CFDAD5B" w:rsidR="00354C30" w:rsidRPr="00354C30" w:rsidRDefault="00354C30" w:rsidP="00BE169D">
            <w:pPr>
              <w:widowControl w:val="0"/>
              <w:rPr>
                <w:rFonts w:ascii="Calibri Light" w:hAnsi="Calibri Light" w:cs="Calibri Light"/>
                <w:noProof/>
                <w:lang w:eastAsia="en-GB"/>
              </w:rPr>
            </w:pPr>
            <w:r w:rsidRPr="00354C3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04F04A2C" wp14:editId="6BA52F48">
                  <wp:extent cx="1431159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784" r="70061" b="16461"/>
                          <a:stretch/>
                        </pic:blipFill>
                        <pic:spPr bwMode="auto">
                          <a:xfrm>
                            <a:off x="0" y="0"/>
                            <a:ext cx="1436119" cy="2179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4C30">
              <w:rPr>
                <w:rFonts w:ascii="Calibri Light" w:hAnsi="Calibri Light" w:cs="Calibri Light"/>
                <w:noProof/>
              </w:rPr>
              <w:t xml:space="preserve">                </w:t>
            </w:r>
            <w:r w:rsidRPr="00354C3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CFC5306" wp14:editId="5EA01976">
                  <wp:extent cx="1701800" cy="216979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094" r="65187" b="18007"/>
                          <a:stretch/>
                        </pic:blipFill>
                        <pic:spPr bwMode="auto">
                          <a:xfrm>
                            <a:off x="0" y="0"/>
                            <a:ext cx="1713071" cy="218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4C3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2720E70" wp14:editId="7EF5C825">
                  <wp:extent cx="3632200" cy="1962978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529" t="3093" b="9035"/>
                          <a:stretch/>
                        </pic:blipFill>
                        <pic:spPr bwMode="auto">
                          <a:xfrm>
                            <a:off x="0" y="0"/>
                            <a:ext cx="3644069" cy="196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4C30">
              <w:rPr>
                <w:rFonts w:ascii="Calibri Light" w:hAnsi="Calibri Light" w:cs="Calibri Light"/>
                <w:noProof/>
                <w:lang w:eastAsia="en-GB"/>
              </w:rPr>
              <w:drawing>
                <wp:anchor distT="36576" distB="36576" distL="36576" distR="36576" simplePos="0" relativeHeight="251704832" behindDoc="0" locked="0" layoutInCell="1" allowOverlap="1" wp14:anchorId="432A4899" wp14:editId="482FFB1C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3" w:type="dxa"/>
          </w:tcPr>
          <w:p w14:paraId="051FE573" w14:textId="73841E76" w:rsidR="00354C30" w:rsidRDefault="00354C30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Formatting tools</w:t>
            </w:r>
            <w:r w:rsidRPr="00354C30">
              <w:rPr>
                <w:rFonts w:ascii="Calibri Light" w:hAnsi="Calibri Light" w:cs="Calibri Light"/>
              </w:rPr>
              <w:t xml:space="preserve"> – </w:t>
            </w:r>
            <w:r w:rsidR="00B04317">
              <w:rPr>
                <w:rFonts w:ascii="Calibri Light" w:hAnsi="Calibri Light" w:cs="Calibri Light"/>
              </w:rPr>
              <w:t xml:space="preserve">a feature that can change the page layout and page size. </w:t>
            </w:r>
          </w:p>
          <w:p w14:paraId="2E91997E" w14:textId="3EF696DF" w:rsidR="00B04317" w:rsidRDefault="00B04317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Orientation</w:t>
            </w:r>
            <w:r w:rsidRPr="00354C30">
              <w:rPr>
                <w:rFonts w:ascii="Calibri Light" w:hAnsi="Calibri Light" w:cs="Calibri Light"/>
              </w:rPr>
              <w:t xml:space="preserve"> – portrait or landscape page layout.</w:t>
            </w:r>
          </w:p>
          <w:p w14:paraId="3E79A1DC" w14:textId="77777777" w:rsidR="00B04317" w:rsidRPr="00354C30" w:rsidRDefault="00B04317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Headers</w:t>
            </w:r>
            <w:r w:rsidRPr="00354C30"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</w:rPr>
              <w:t>the top margin on a word document.</w:t>
            </w:r>
          </w:p>
          <w:p w14:paraId="5B435355" w14:textId="55ECFF9E" w:rsidR="00B04317" w:rsidRDefault="00B04317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Footers</w:t>
            </w:r>
            <w:r w:rsidRPr="00354C3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–</w:t>
            </w:r>
            <w:r w:rsidRPr="00354C3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he bottom margin on a word document. </w:t>
            </w:r>
          </w:p>
          <w:p w14:paraId="1423B32E" w14:textId="77777777" w:rsidR="00916B86" w:rsidRPr="00354C30" w:rsidRDefault="00916B86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Margins</w:t>
            </w:r>
            <w:r w:rsidRPr="00354C30">
              <w:rPr>
                <w:rFonts w:ascii="Calibri Light" w:hAnsi="Calibri Light" w:cs="Calibri Light"/>
              </w:rPr>
              <w:t xml:space="preserve"> – changing the size of the page.</w:t>
            </w:r>
          </w:p>
          <w:p w14:paraId="4D2B6268" w14:textId="68A4F2B5" w:rsidR="00B04317" w:rsidRDefault="00B04317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Spell check</w:t>
            </w:r>
            <w:r w:rsidRPr="00354C30">
              <w:rPr>
                <w:rFonts w:ascii="Calibri Light" w:hAnsi="Calibri Light" w:cs="Calibri Light"/>
              </w:rPr>
              <w:t xml:space="preserve"> – checking the spellings of text is correct.</w:t>
            </w:r>
          </w:p>
          <w:p w14:paraId="6AC196BA" w14:textId="77777777" w:rsidR="00B04317" w:rsidRPr="00354C30" w:rsidRDefault="00B04317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Wrap text</w:t>
            </w:r>
            <w:r w:rsidRPr="00354C30"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</w:rPr>
              <w:t>a feature that prevents the image from interfering with the line spacing.</w:t>
            </w:r>
          </w:p>
          <w:p w14:paraId="44F7615D" w14:textId="09BDFA15" w:rsidR="00354C30" w:rsidRPr="00354C30" w:rsidRDefault="00354C30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Table</w:t>
            </w:r>
            <w:r w:rsidRPr="00354C30">
              <w:rPr>
                <w:rFonts w:ascii="Calibri Light" w:hAnsi="Calibri Light" w:cs="Calibri Light"/>
              </w:rPr>
              <w:t xml:space="preserve"> – </w:t>
            </w:r>
            <w:r w:rsidR="00B04317">
              <w:rPr>
                <w:rFonts w:ascii="Calibri Light" w:hAnsi="Calibri Light" w:cs="Calibri Light"/>
              </w:rPr>
              <w:t>a feature to present data; typically, numerical data.</w:t>
            </w:r>
          </w:p>
          <w:p w14:paraId="54FBE816" w14:textId="0F5FDFDF" w:rsidR="00354C30" w:rsidRPr="00354C30" w:rsidRDefault="00354C30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Shortcuts</w:t>
            </w:r>
            <w:r w:rsidRPr="00354C30">
              <w:rPr>
                <w:rFonts w:ascii="Calibri Light" w:hAnsi="Calibri Light" w:cs="Calibri Light"/>
              </w:rPr>
              <w:t xml:space="preserve"> </w:t>
            </w:r>
            <w:r w:rsidR="00B04317">
              <w:rPr>
                <w:rFonts w:ascii="Calibri Light" w:hAnsi="Calibri Light" w:cs="Calibri Light"/>
              </w:rPr>
              <w:t>–</w:t>
            </w:r>
            <w:r w:rsidRPr="00354C30">
              <w:rPr>
                <w:rFonts w:ascii="Calibri Light" w:hAnsi="Calibri Light" w:cs="Calibri Light"/>
              </w:rPr>
              <w:t xml:space="preserve"> </w:t>
            </w:r>
            <w:r w:rsidR="00B04317">
              <w:rPr>
                <w:rFonts w:ascii="Calibri Light" w:hAnsi="Calibri Light" w:cs="Calibri Light"/>
              </w:rPr>
              <w:t xml:space="preserve">keyboard controls to edit text quickly. </w:t>
            </w:r>
          </w:p>
          <w:p w14:paraId="2228D27E" w14:textId="238F7E7B" w:rsidR="00354C30" w:rsidRPr="00354C30" w:rsidRDefault="00354C30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Hyperlink</w:t>
            </w:r>
            <w:r w:rsidRPr="00354C30">
              <w:rPr>
                <w:rFonts w:ascii="Calibri Light" w:hAnsi="Calibri Light" w:cs="Calibri Light"/>
              </w:rPr>
              <w:t xml:space="preserve"> – </w:t>
            </w:r>
            <w:r w:rsidR="00B04317">
              <w:rPr>
                <w:rFonts w:ascii="Calibri Light" w:hAnsi="Calibri Light" w:cs="Calibri Light"/>
              </w:rPr>
              <w:t xml:space="preserve">a direct link to a website. </w:t>
            </w:r>
          </w:p>
          <w:p w14:paraId="0E27B00A" w14:textId="693DE9A8" w:rsidR="00354C30" w:rsidRPr="00B04317" w:rsidRDefault="00354C30" w:rsidP="00916B8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354C30">
              <w:rPr>
                <w:rFonts w:ascii="Calibri Light" w:hAnsi="Calibri Light" w:cs="Calibri Light"/>
                <w:b/>
                <w:bCs/>
              </w:rPr>
              <w:t>Printing</w:t>
            </w:r>
            <w:r w:rsidRPr="00354C30">
              <w:rPr>
                <w:rFonts w:ascii="Calibri Light" w:hAnsi="Calibri Light" w:cs="Calibri Light"/>
              </w:rPr>
              <w:t xml:space="preserve"> – sending the document to a printer to have a physical copy.</w:t>
            </w:r>
          </w:p>
        </w:tc>
      </w:tr>
      <w:tr w:rsidR="00354C30" w14:paraId="3942A5B8" w14:textId="77777777" w:rsidTr="004808F3">
        <w:trPr>
          <w:trHeight w:val="3207"/>
        </w:trPr>
        <w:tc>
          <w:tcPr>
            <w:tcW w:w="5961" w:type="dxa"/>
            <w:vMerge/>
          </w:tcPr>
          <w:p w14:paraId="338C1630" w14:textId="77777777" w:rsidR="00354C30" w:rsidRPr="00354C30" w:rsidRDefault="00354C30" w:rsidP="00916B8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noProof/>
                <w:u w:val="single"/>
                <w:lang w:eastAsia="en-GB"/>
              </w:rPr>
            </w:pPr>
          </w:p>
        </w:tc>
        <w:tc>
          <w:tcPr>
            <w:tcW w:w="4833" w:type="dxa"/>
          </w:tcPr>
          <w:p w14:paraId="08BC36F9" w14:textId="77777777" w:rsidR="00354C30" w:rsidRPr="004808F3" w:rsidRDefault="004808F3" w:rsidP="00354C30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808F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4. </w:t>
            </w:r>
            <w:r w:rsidRPr="004808F3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How can I use keyboard shortcuts?</w:t>
            </w:r>
          </w:p>
          <w:p w14:paraId="5C29D609" w14:textId="32EF3A20" w:rsidR="004808F3" w:rsidRPr="004808F3" w:rsidRDefault="004808F3" w:rsidP="00916B86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808F3">
              <w:rPr>
                <w:rFonts w:ascii="Calibri Light" w:hAnsi="Calibri Light" w:cs="Calibri Light"/>
                <w:sz w:val="20"/>
                <w:szCs w:val="20"/>
              </w:rPr>
              <w:t xml:space="preserve">Keyboard shortcuts are a combination of keys that allow the user quick access to a particular function. </w:t>
            </w:r>
          </w:p>
          <w:p w14:paraId="0EB0F301" w14:textId="1E95BC7D" w:rsidR="004808F3" w:rsidRDefault="004808F3" w:rsidP="004808F3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640" behindDoc="0" locked="0" layoutInCell="1" allowOverlap="1" wp14:anchorId="4EDC1EAD" wp14:editId="34398DF5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1590</wp:posOffset>
                  </wp:positionV>
                  <wp:extent cx="1961515" cy="1471930"/>
                  <wp:effectExtent l="0" t="0" r="635" b="0"/>
                  <wp:wrapNone/>
                  <wp:docPr id="34" name="Picture 34" descr="Image result for what are keyboard shortcut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what are keyboard shortcut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FFA82" w14:textId="485A2292" w:rsidR="004808F3" w:rsidRDefault="004808F3" w:rsidP="004808F3">
            <w:pPr>
              <w:widowControl w:val="0"/>
            </w:pPr>
          </w:p>
          <w:p w14:paraId="44ED109B" w14:textId="55A2F4C8" w:rsidR="004808F3" w:rsidRDefault="004808F3" w:rsidP="004808F3">
            <w:pPr>
              <w:widowControl w:val="0"/>
            </w:pPr>
          </w:p>
          <w:p w14:paraId="67957AC4" w14:textId="6C93906F" w:rsidR="004808F3" w:rsidRDefault="004808F3" w:rsidP="004808F3">
            <w:pPr>
              <w:widowControl w:val="0"/>
            </w:pPr>
          </w:p>
          <w:p w14:paraId="7418ED5B" w14:textId="7B569FC9" w:rsidR="004808F3" w:rsidRDefault="004808F3" w:rsidP="004808F3">
            <w:pPr>
              <w:widowControl w:val="0"/>
            </w:pPr>
          </w:p>
          <w:p w14:paraId="453CD93B" w14:textId="4A6685F9" w:rsidR="004808F3" w:rsidRDefault="004808F3" w:rsidP="004808F3">
            <w:pPr>
              <w:widowControl w:val="0"/>
            </w:pPr>
          </w:p>
          <w:p w14:paraId="5A2E7D9E" w14:textId="44960046" w:rsidR="004808F3" w:rsidRDefault="004808F3" w:rsidP="004808F3">
            <w:pPr>
              <w:widowControl w:val="0"/>
            </w:pPr>
          </w:p>
          <w:p w14:paraId="49954A28" w14:textId="77777777" w:rsidR="004808F3" w:rsidRDefault="004808F3" w:rsidP="004808F3">
            <w:pPr>
              <w:widowControl w:val="0"/>
            </w:pPr>
          </w:p>
          <w:p w14:paraId="203C02C3" w14:textId="551A4A99" w:rsidR="004808F3" w:rsidRPr="004808F3" w:rsidRDefault="004808F3" w:rsidP="004808F3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D59B8" w14:paraId="3841DBCA" w14:textId="77777777" w:rsidTr="00735CD7">
        <w:trPr>
          <w:trHeight w:val="3683"/>
        </w:trPr>
        <w:tc>
          <w:tcPr>
            <w:tcW w:w="5961" w:type="dxa"/>
          </w:tcPr>
          <w:p w14:paraId="1784C0A0" w14:textId="65051BD6" w:rsidR="002D59B8" w:rsidRPr="004808F3" w:rsidRDefault="00354C30" w:rsidP="00916B8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4808F3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How can I check my spellings are correct?</w:t>
            </w:r>
          </w:p>
          <w:p w14:paraId="37E27D07" w14:textId="0B7E64EF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808F3">
              <w:rPr>
                <w:rFonts w:ascii="Calibri Light" w:hAnsi="Calibri Light" w:cs="Calibri Light"/>
                <w:sz w:val="20"/>
                <w:szCs w:val="20"/>
              </w:rPr>
              <w:t>Spell check can be used to correct misspelled words</w:t>
            </w:r>
            <w:r w:rsidRPr="004808F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A514440" w14:textId="46969494" w:rsidR="00354C30" w:rsidRPr="004808F3" w:rsidRDefault="00354C30" w:rsidP="00916B8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808F3">
              <w:rPr>
                <w:rFonts w:ascii="Calibri Light" w:hAnsi="Calibri Light" w:cs="Calibri Light"/>
                <w:sz w:val="20"/>
                <w:szCs w:val="20"/>
              </w:rPr>
              <w:t xml:space="preserve">Spell check is useful for those who type quickly and make </w:t>
            </w:r>
            <w:r w:rsidR="004808F3" w:rsidRPr="004808F3">
              <w:rPr>
                <w:rFonts w:ascii="Calibri Light" w:hAnsi="Calibri Light" w:cs="Calibri Light"/>
                <w:sz w:val="20"/>
                <w:szCs w:val="20"/>
              </w:rPr>
              <w:t xml:space="preserve">spelling mistakes and want to effectively fix it. It is also useful for those who don’t know how to spell certain words. </w:t>
            </w:r>
          </w:p>
          <w:p w14:paraId="5A84709F" w14:textId="1484B5A3" w:rsidR="004808F3" w:rsidRDefault="004808F3" w:rsidP="004808F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40320" behindDoc="0" locked="0" layoutInCell="1" allowOverlap="1" wp14:anchorId="20A256CE" wp14:editId="5B38AAFB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17780</wp:posOffset>
                  </wp:positionV>
                  <wp:extent cx="510362" cy="553549"/>
                  <wp:effectExtent l="0" t="0" r="4445" b="0"/>
                  <wp:wrapNone/>
                  <wp:docPr id="25" name="Picture 25" descr="Image result for spell check in wor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pell check in wor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3" r="72119" b="11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30DBFEE3" wp14:editId="3D47FCB9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9685</wp:posOffset>
                  </wp:positionV>
                  <wp:extent cx="955040" cy="552450"/>
                  <wp:effectExtent l="0" t="0" r="0" b="0"/>
                  <wp:wrapNone/>
                  <wp:docPr id="28" name="Picture 28" descr="Image result for how to use spell check in wor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how to use spell check in wor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66" r="12613" b="1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2AA89" w14:textId="00C71FF7" w:rsidR="004808F3" w:rsidRDefault="004808F3" w:rsidP="004808F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14:paraId="7221FDCD" w14:textId="1D128EB9" w:rsidR="00735CD7" w:rsidRDefault="00735CD7" w:rsidP="004808F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14:paraId="6BFA07C7" w14:textId="143DB12D" w:rsidR="00735CD7" w:rsidRDefault="00735CD7" w:rsidP="004808F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14:paraId="460A2043" w14:textId="7C852448" w:rsidR="004808F3" w:rsidRPr="004808F3" w:rsidRDefault="004808F3" w:rsidP="004808F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33" w:type="dxa"/>
            <w:vMerge w:val="restart"/>
          </w:tcPr>
          <w:p w14:paraId="43C3BE45" w14:textId="5B1A31D3" w:rsidR="002D59B8" w:rsidRPr="00735CD7" w:rsidRDefault="002D59B8" w:rsidP="00735CD7">
            <w:pPr>
              <w:widowControl w:val="0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735CD7">
              <w:rPr>
                <w:b/>
                <w:bCs/>
                <w:u w:val="single"/>
              </w:rPr>
              <w:t> </w:t>
            </w:r>
            <w:r w:rsidR="00735CD7" w:rsidRPr="00735CD7">
              <w:rPr>
                <w:b/>
                <w:bCs/>
                <w:sz w:val="20"/>
                <w:szCs w:val="20"/>
                <w:u w:val="single"/>
              </w:rPr>
              <w:t>5</w:t>
            </w:r>
            <w:r w:rsidR="00735CD7" w:rsidRPr="00735CD7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. How can a table be inserted?</w:t>
            </w:r>
          </w:p>
          <w:p w14:paraId="088D23DF" w14:textId="270BC9FF" w:rsidR="00735CD7" w:rsidRDefault="00735CD7" w:rsidP="00916B8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735CD7">
              <w:rPr>
                <w:rFonts w:ascii="Calibri Light" w:hAnsi="Calibri Light" w:cs="Calibri Light"/>
                <w:sz w:val="20"/>
                <w:szCs w:val="20"/>
              </w:rPr>
              <w:t xml:space="preserve">Tables can be inserted to present text information and/or numerical data. </w:t>
            </w:r>
          </w:p>
          <w:p w14:paraId="0A50F03D" w14:textId="2E049C64" w:rsidR="00735CD7" w:rsidRDefault="00735CD7" w:rsidP="00735CD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4048" behindDoc="0" locked="0" layoutInCell="1" allowOverlap="1" wp14:anchorId="091E4493" wp14:editId="341BD07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5250</wp:posOffset>
                  </wp:positionV>
                  <wp:extent cx="2412365" cy="951865"/>
                  <wp:effectExtent l="0" t="0" r="6985" b="635"/>
                  <wp:wrapNone/>
                  <wp:docPr id="32" name="Picture 32" descr="01_table_with_bor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1_table_with_bor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t="42468" r="12843" b="4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814B4" w14:textId="0218AF34" w:rsidR="00735CD7" w:rsidRDefault="00735CD7" w:rsidP="00735CD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94E85B6" w14:textId="4F92BA51" w:rsidR="00735CD7" w:rsidRDefault="00735CD7" w:rsidP="00735CD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3804746" w14:textId="3AFED146" w:rsidR="00735CD7" w:rsidRDefault="00735CD7" w:rsidP="00735CD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65985D8" w14:textId="4E833890" w:rsidR="00735CD7" w:rsidRDefault="00735CD7" w:rsidP="00735CD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D24A16" w14:textId="4D3BD2B7" w:rsidR="00735CD7" w:rsidRPr="00735CD7" w:rsidRDefault="00735CD7" w:rsidP="00735CD7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4C52277" w14:textId="665D8693" w:rsidR="00735CD7" w:rsidRPr="00735CD7" w:rsidRDefault="00735CD7" w:rsidP="00735CD7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14:paraId="2B15D8E9" w14:textId="77777777" w:rsidR="00735CD7" w:rsidRDefault="00735CD7" w:rsidP="00735CD7">
            <w:pPr>
              <w:widowControl w:val="0"/>
              <w:rPr>
                <w:sz w:val="20"/>
                <w:szCs w:val="20"/>
              </w:rPr>
            </w:pPr>
          </w:p>
          <w:p w14:paraId="2E4A3D11" w14:textId="77777777" w:rsidR="00735CD7" w:rsidRDefault="00735CD7" w:rsidP="00735CD7">
            <w:pPr>
              <w:widowControl w:val="0"/>
              <w:rPr>
                <w:sz w:val="20"/>
                <w:szCs w:val="20"/>
              </w:rPr>
            </w:pPr>
          </w:p>
          <w:p w14:paraId="60B5482F" w14:textId="77777777" w:rsidR="00735CD7" w:rsidRDefault="00735CD7" w:rsidP="00735CD7">
            <w:pPr>
              <w:widowControl w:val="0"/>
              <w:rPr>
                <w:sz w:val="20"/>
                <w:szCs w:val="20"/>
              </w:rPr>
            </w:pPr>
          </w:p>
          <w:p w14:paraId="66A4864B" w14:textId="77777777" w:rsidR="00735CD7" w:rsidRDefault="00735CD7" w:rsidP="00735CD7">
            <w:pPr>
              <w:widowControl w:val="0"/>
              <w:rPr>
                <w:sz w:val="20"/>
                <w:szCs w:val="20"/>
              </w:rPr>
            </w:pPr>
          </w:p>
          <w:p w14:paraId="0662CD3E" w14:textId="77777777" w:rsidR="00735CD7" w:rsidRDefault="00735CD7" w:rsidP="00735CD7">
            <w:pPr>
              <w:widowControl w:val="0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735CD7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lastRenderedPageBreak/>
              <w:t>6. How can I add a hyperlink to my word document?</w:t>
            </w:r>
          </w:p>
          <w:p w14:paraId="33C5371D" w14:textId="77777777" w:rsidR="00B04317" w:rsidRPr="00B04317" w:rsidRDefault="00735CD7" w:rsidP="00916B8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yperlinks can be added so that the reader can click on the link and it will take them directly to a website.</w:t>
            </w:r>
          </w:p>
          <w:p w14:paraId="7A0D8148" w14:textId="1C0AE549" w:rsidR="00735CD7" w:rsidRPr="00B04317" w:rsidRDefault="00B04317" w:rsidP="00916B8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 do this, click on the ‘insert’ tab, ‘link’ and type in a web address in the ‘address’ box. Press ‘ok’ and the hyperlink will appear on the word document.</w:t>
            </w:r>
            <w:r w:rsidR="00735CD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90AD7EA" w14:textId="77777777" w:rsidR="00B04317" w:rsidRPr="00B04317" w:rsidRDefault="00B04317" w:rsidP="00B04317">
            <w:pPr>
              <w:pStyle w:val="ListParagraph"/>
              <w:widowControl w:val="0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</w:p>
          <w:p w14:paraId="7406EBD2" w14:textId="77777777" w:rsidR="00B04317" w:rsidRDefault="00B04317" w:rsidP="00B04317">
            <w:pPr>
              <w:widowControl w:val="0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0C2846" wp14:editId="7F3177BA">
                  <wp:extent cx="2914650" cy="159529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230" t="3080" r="18562" b="25684"/>
                          <a:stretch/>
                        </pic:blipFill>
                        <pic:spPr bwMode="auto">
                          <a:xfrm>
                            <a:off x="0" y="0"/>
                            <a:ext cx="2928029" cy="160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1CA4E" w14:textId="77777777" w:rsidR="00B04317" w:rsidRPr="00B04317" w:rsidRDefault="00B04317" w:rsidP="00B04317">
            <w:pPr>
              <w:ind w:left="720"/>
              <w:rPr>
                <w:rFonts w:cstheme="minorHAnsi"/>
                <w:b/>
                <w:bCs/>
              </w:rPr>
            </w:pPr>
            <w:hyperlink r:id="rId20" w:history="1">
              <w:r w:rsidRPr="00087328">
                <w:rPr>
                  <w:rStyle w:val="Hyperlink"/>
                  <w:rFonts w:cstheme="minorHAnsi"/>
                  <w:b/>
                  <w:bCs/>
                </w:rPr>
                <w:t>http://www.bbcbiteszie.com</w:t>
              </w:r>
            </w:hyperlink>
          </w:p>
          <w:p w14:paraId="173D05BE" w14:textId="7108EDD1" w:rsidR="00B04317" w:rsidRDefault="00B04317" w:rsidP="00916B8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16B86">
              <w:rPr>
                <w:rFonts w:ascii="Calibri Light" w:hAnsi="Calibri Light" w:cs="Calibri Light"/>
                <w:sz w:val="20"/>
                <w:szCs w:val="20"/>
              </w:rPr>
              <w:t xml:space="preserve">To save </w:t>
            </w:r>
            <w:r w:rsidR="00916B86" w:rsidRPr="00916B86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Pr="00916B86">
              <w:rPr>
                <w:rFonts w:ascii="Calibri Light" w:hAnsi="Calibri Light" w:cs="Calibri Light"/>
                <w:sz w:val="20"/>
                <w:szCs w:val="20"/>
              </w:rPr>
              <w:t>document</w:t>
            </w:r>
            <w:r w:rsidR="00916B86" w:rsidRPr="00916B86">
              <w:rPr>
                <w:rFonts w:ascii="Calibri Light" w:hAnsi="Calibri Light" w:cs="Calibri Light"/>
                <w:sz w:val="20"/>
                <w:szCs w:val="20"/>
              </w:rPr>
              <w:t xml:space="preserve"> as a PDF, </w:t>
            </w:r>
            <w:r w:rsidR="00916B86">
              <w:rPr>
                <w:rFonts w:ascii="Calibri Light" w:hAnsi="Calibri Light" w:cs="Calibri Light"/>
                <w:sz w:val="20"/>
                <w:szCs w:val="20"/>
              </w:rPr>
              <w:t>follow the strategy to save a typical document, click down the ‘save as’ bar under the document name and select ‘PDF’. From here, a document can be printed.</w:t>
            </w:r>
          </w:p>
          <w:p w14:paraId="58FC10A8" w14:textId="4ECBF0B1" w:rsidR="00916B86" w:rsidRPr="00916B86" w:rsidRDefault="00916B86" w:rsidP="00916B86">
            <w:pPr>
              <w:widowContro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DD9251" wp14:editId="07E478BA">
                  <wp:extent cx="2908300" cy="1910046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19862" b="6430"/>
                          <a:stretch/>
                        </pic:blipFill>
                        <pic:spPr bwMode="auto">
                          <a:xfrm>
                            <a:off x="0" y="0"/>
                            <a:ext cx="2916884" cy="1915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CD7" w14:paraId="14D76A21" w14:textId="77777777" w:rsidTr="00735CD7">
        <w:trPr>
          <w:trHeight w:val="5384"/>
        </w:trPr>
        <w:tc>
          <w:tcPr>
            <w:tcW w:w="5961" w:type="dxa"/>
          </w:tcPr>
          <w:p w14:paraId="1EFA5F9E" w14:textId="77777777" w:rsidR="00735CD7" w:rsidRPr="004808F3" w:rsidRDefault="00735CD7" w:rsidP="00916B8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4808F3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lastRenderedPageBreak/>
              <w:t>Why won’t my image move across the document with ease?</w:t>
            </w:r>
          </w:p>
          <w:p w14:paraId="2917D43B" w14:textId="664A7284" w:rsidR="00735CD7" w:rsidRDefault="00735CD7" w:rsidP="00916B8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4808F3">
              <w:rPr>
                <w:rFonts w:ascii="Calibri Light" w:hAnsi="Calibri Light" w:cs="Calibri Light"/>
                <w:sz w:val="20"/>
                <w:szCs w:val="20"/>
              </w:rPr>
              <w:t>Sometimes on word document, you may want an image to move to a particular place on the page. The images will not move around easily unless ‘wrap text’ has been applied.</w:t>
            </w:r>
          </w:p>
          <w:p w14:paraId="511814DC" w14:textId="1043836F" w:rsidR="00735CD7" w:rsidRDefault="00735CD7" w:rsidP="00916B8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 variety of ‘wrap texts’ can be chosen from such as allowing the picture to be placed behind or in front of text.</w:t>
            </w:r>
          </w:p>
          <w:p w14:paraId="0915F2B9" w14:textId="5A419AF3" w:rsidR="00735CD7" w:rsidRPr="004808F3" w:rsidRDefault="00735CD7" w:rsidP="00916B8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ffects to images can also be added such as changing the colour of their outline or to give the image a shadow behind it. This effect can make images appear in a 3D format.</w:t>
            </w:r>
          </w:p>
          <w:p w14:paraId="239E3A15" w14:textId="5B09ADE4" w:rsidR="00735CD7" w:rsidRPr="004808F3" w:rsidRDefault="00735CD7" w:rsidP="00735CD7">
            <w:pPr>
              <w:widowControl w:val="0"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EB49A8" wp14:editId="70D4304C">
                  <wp:extent cx="3181350" cy="20268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7058" t="3094" r="18190" b="23577"/>
                          <a:stretch/>
                        </pic:blipFill>
                        <pic:spPr bwMode="auto">
                          <a:xfrm>
                            <a:off x="0" y="0"/>
                            <a:ext cx="3192968" cy="203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6096" behindDoc="0" locked="0" layoutInCell="1" allowOverlap="1" wp14:anchorId="4D095005" wp14:editId="794FBB69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7876540</wp:posOffset>
                  </wp:positionV>
                  <wp:extent cx="1827530" cy="1252855"/>
                  <wp:effectExtent l="0" t="0" r="1270" b="4445"/>
                  <wp:wrapNone/>
                  <wp:docPr id="29" name="Picture 29" descr="Image result for how to insert a table on wor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how to insert a table on wor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9" t="11508" r="8963" b="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8144" behindDoc="0" locked="0" layoutInCell="1" allowOverlap="1" wp14:anchorId="02D5A50F" wp14:editId="5929D1F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7876540</wp:posOffset>
                  </wp:positionV>
                  <wp:extent cx="1827530" cy="1252855"/>
                  <wp:effectExtent l="0" t="0" r="1270" b="4445"/>
                  <wp:wrapNone/>
                  <wp:docPr id="30" name="Picture 30" descr="Image result for how to insert a table on wor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how to insert a table on wor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9" t="11508" r="8963" b="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3" w:type="dxa"/>
            <w:vMerge/>
          </w:tcPr>
          <w:p w14:paraId="60061E4C" w14:textId="77777777" w:rsidR="00735CD7" w:rsidRDefault="00735CD7" w:rsidP="002D59B8">
            <w:pPr>
              <w:widowControl w:val="0"/>
            </w:pPr>
          </w:p>
        </w:tc>
      </w:tr>
    </w:tbl>
    <w:p w14:paraId="4B94D5A5" w14:textId="3A5658D9" w:rsidR="00422028" w:rsidRPr="00422028" w:rsidRDefault="00334CE6" w:rsidP="00334CE6">
      <w:pPr>
        <w:tabs>
          <w:tab w:val="left" w:pos="7669"/>
        </w:tabs>
      </w:pPr>
      <w:r>
        <w:tab/>
      </w:r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655AB1" w:rsidRDefault="00655AB1" w:rsidP="000720EE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655AB1" w:rsidRDefault="00655AB1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655AB1" w:rsidRDefault="00655AB1" w:rsidP="000720EE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655AB1" w:rsidRDefault="00655AB1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D87"/>
    <w:multiLevelType w:val="hybridMultilevel"/>
    <w:tmpl w:val="18BC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3B3E"/>
    <w:multiLevelType w:val="hybridMultilevel"/>
    <w:tmpl w:val="2ED0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1FBF"/>
    <w:multiLevelType w:val="hybridMultilevel"/>
    <w:tmpl w:val="1ED2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32A"/>
    <w:multiLevelType w:val="hybridMultilevel"/>
    <w:tmpl w:val="4C829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85698"/>
    <w:multiLevelType w:val="hybridMultilevel"/>
    <w:tmpl w:val="7FA8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75262"/>
    <w:multiLevelType w:val="hybridMultilevel"/>
    <w:tmpl w:val="06EC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A0A0A"/>
    <w:multiLevelType w:val="hybridMultilevel"/>
    <w:tmpl w:val="B77C8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580A"/>
    <w:rsid w:val="00016E91"/>
    <w:rsid w:val="000512E4"/>
    <w:rsid w:val="000720EE"/>
    <w:rsid w:val="0008289E"/>
    <w:rsid w:val="00090BD8"/>
    <w:rsid w:val="00102DD8"/>
    <w:rsid w:val="001203B6"/>
    <w:rsid w:val="001455D4"/>
    <w:rsid w:val="0022205B"/>
    <w:rsid w:val="00262ADE"/>
    <w:rsid w:val="002D59B8"/>
    <w:rsid w:val="003135A2"/>
    <w:rsid w:val="00322414"/>
    <w:rsid w:val="00334CE6"/>
    <w:rsid w:val="00340604"/>
    <w:rsid w:val="00354C30"/>
    <w:rsid w:val="003723FC"/>
    <w:rsid w:val="00417E38"/>
    <w:rsid w:val="00422028"/>
    <w:rsid w:val="004808F3"/>
    <w:rsid w:val="00491558"/>
    <w:rsid w:val="00546360"/>
    <w:rsid w:val="00587197"/>
    <w:rsid w:val="00655AB1"/>
    <w:rsid w:val="00663802"/>
    <w:rsid w:val="006E1F29"/>
    <w:rsid w:val="007349A3"/>
    <w:rsid w:val="00735CD7"/>
    <w:rsid w:val="007E7E1A"/>
    <w:rsid w:val="00894989"/>
    <w:rsid w:val="00896E5C"/>
    <w:rsid w:val="008B15DB"/>
    <w:rsid w:val="008C1BBB"/>
    <w:rsid w:val="008F0460"/>
    <w:rsid w:val="009137C1"/>
    <w:rsid w:val="00916B86"/>
    <w:rsid w:val="009458CF"/>
    <w:rsid w:val="009A4830"/>
    <w:rsid w:val="009D4D68"/>
    <w:rsid w:val="009E7421"/>
    <w:rsid w:val="009F3919"/>
    <w:rsid w:val="00A37247"/>
    <w:rsid w:val="00A81F66"/>
    <w:rsid w:val="00A9019D"/>
    <w:rsid w:val="00AC1C52"/>
    <w:rsid w:val="00AC7534"/>
    <w:rsid w:val="00B04317"/>
    <w:rsid w:val="00B23B02"/>
    <w:rsid w:val="00B539E9"/>
    <w:rsid w:val="00BE169D"/>
    <w:rsid w:val="00CF57DB"/>
    <w:rsid w:val="00DA0324"/>
    <w:rsid w:val="00E0438B"/>
    <w:rsid w:val="00E3290E"/>
    <w:rsid w:val="00E555CB"/>
    <w:rsid w:val="00E63029"/>
    <w:rsid w:val="00E748FF"/>
    <w:rsid w:val="00E91660"/>
    <w:rsid w:val="00EB070E"/>
    <w:rsid w:val="00F55FD0"/>
    <w:rsid w:val="00F934E2"/>
    <w:rsid w:val="1E41C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F2F1"/>
  <w15:docId w15:val="{5DFBF255-8F7D-4748-8A68-5E0E0A6B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ved=2ahUKEwi4_ezswazjAhWuDmMBHbG6BXgQjRx6BAgBEAU&amp;url=https://www.function28.co.uk/10-keyboard-shortcuts-to-speed-up-your-day/&amp;psig=AOvVaw0Wrf61Z4LN8xzxzR7IlOWg&amp;ust=156292239832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ved=2ahUKEwiKx-XbvazjAhXuBWMBHT4HBqgQjRx6BAgBEAU&amp;url=https%3A%2F%2Flibroediting.com%2F2014%2F10%2F15%2Fhow-to-use-spell-check-in-word-2007-2010%2F&amp;psig=AOvVaw1V4mNfsk7RUl7jSzjfb67u&amp;ust=1" TargetMode="External"/><Relationship Id="rId20" Type="http://schemas.openxmlformats.org/officeDocument/2006/relationships/hyperlink" Target="http://www.bbcbiteszi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.uk/url?sa=i&amp;rct=j&amp;q=&amp;esrc=s&amp;source=images&amp;cd=&amp;ved=2ahUKEwjjuLXmvqzjAhWODWMBHT1GApcQjRx6BAgBEAU&amp;url=https%3A%2F%2Fsupport.office.com%2Fen-us%2Farticle%2Fvideo-insert-a-table-9bc4b562-4f88-4ba0-9a59-4b29cfa0bb29&amp;psig=AOvVaw2yzXjJ2HHl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uk/url?sa=i&amp;rct=j&amp;q=&amp;esrc=s&amp;source=images&amp;cd=&amp;ved=2ahUKEwjQzYqivazjAhXp6eAKHTdRATYQjRx6BAgBEAU&amp;url=https%3A%2F%2Fsupport.office.com%2Fen-us%2Farticle%2Fturn-spell-check-on-or-off-e2805461-77d4-4832-b006-061163c8d01a&amp;psig=AOvVaw2CtZI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280D-B77B-4B19-9312-7189200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Poppy Duncalf</cp:lastModifiedBy>
  <cp:revision>2</cp:revision>
  <cp:lastPrinted>2019-07-04T10:41:00Z</cp:lastPrinted>
  <dcterms:created xsi:type="dcterms:W3CDTF">2021-09-03T10:18:00Z</dcterms:created>
  <dcterms:modified xsi:type="dcterms:W3CDTF">2021-09-03T10:18:00Z</dcterms:modified>
</cp:coreProperties>
</file>